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7F077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24 – 28 </w:t>
      </w:r>
      <w:r w:rsidR="00312A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maj</w:t>
      </w:r>
    </w:p>
    <w:p w:rsidR="00D011AE" w:rsidRPr="004E1EB9" w:rsidRDefault="00AA110F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66058</wp:posOffset>
            </wp:positionH>
            <wp:positionV relativeFrom="paragraph">
              <wp:posOffset>8219540</wp:posOffset>
            </wp:positionV>
            <wp:extent cx="1852295" cy="1981200"/>
            <wp:effectExtent l="0" t="0" r="109855" b="0"/>
            <wp:wrapNone/>
            <wp:docPr id="9" name="Obraz 9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2738">
                      <a:off x="0" y="0"/>
                      <a:ext cx="18522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504"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17017</wp:posOffset>
            </wp:positionH>
            <wp:positionV relativeFrom="paragraph">
              <wp:posOffset>8853018</wp:posOffset>
            </wp:positionV>
            <wp:extent cx="968627" cy="1035838"/>
            <wp:effectExtent l="0" t="0" r="3175" b="0"/>
            <wp:wrapNone/>
            <wp:docPr id="1" name="Obraz 1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ackgroundRemoval t="6098" b="95935" l="4783" r="96522">
                                  <a14:foregroundMark x1="13043" y1="69106" x2="7826" y2="66260"/>
                                  <a14:foregroundMark x1="30435" y1="85772" x2="46087" y2="93496"/>
                                  <a14:foregroundMark x1="78261" y1="83333" x2="78696" y2="92276"/>
                                  <a14:foregroundMark x1="86087" y1="70325" x2="93478" y2="59350"/>
                                  <a14:foregroundMark x1="38261" y1="17886" x2="32174" y2="6911"/>
                                  <a14:foregroundMark x1="32174" y1="13008" x2="31304" y2="6911"/>
                                  <a14:foregroundMark x1="49130" y1="89024" x2="49565" y2="95935"/>
                                  <a14:foregroundMark x1="8696" y1="65041" x2="5217" y2="65041"/>
                                  <a14:foregroundMark x1="89565" y1="71138" x2="95217" y2="61789"/>
                                  <a14:foregroundMark x1="88261" y1="78862" x2="96522" y2="78049"/>
                                  <a14:foregroundMark x1="39565" y1="11382" x2="34348" y2="6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27" cy="10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9A6017">
        <w:trPr>
          <w:cantSplit/>
          <w:trHeight w:val="59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5D2F13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83578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</w:t>
            </w:r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aham z serkiem </w:t>
            </w:r>
            <w:proofErr w:type="spellStart"/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 w:rsidR="00AA11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owocowa</w:t>
            </w:r>
          </w:p>
          <w:p w:rsidR="00835785" w:rsidRPr="006A1504" w:rsidRDefault="0083578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487D69" w:rsidRPr="006A1504" w:rsidTr="00487D69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487D69" w:rsidRPr="006A1504" w:rsidRDefault="00487D6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487D69" w:rsidRPr="006A1504" w:rsidRDefault="009A601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487D69" w:rsidRDefault="00835785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-jabłko-banan</w:t>
            </w:r>
            <w:proofErr w:type="spellEnd"/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iasteczka owsiane 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82603A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</w:t>
            </w:r>
            <w:r w:rsidR="009160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i</w:t>
            </w:r>
            <w:r w:rsidR="005D2F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groszkiem ptysiowym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7F077A" w:rsidP="0080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okraszone cebulką</w:t>
            </w:r>
            <w:r w:rsidR="005D2F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4 szt.)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826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gluten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Default="00835785" w:rsidP="00D14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</w:t>
            </w:r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szenna z masłem, szynką i pomidorkiem koktajlowy </w:t>
            </w:r>
            <w:r w:rsidR="00AA11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="001205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</w:t>
            </w:r>
          </w:p>
          <w:p w:rsidR="001205D8" w:rsidRPr="00C56125" w:rsidRDefault="001205D8" w:rsidP="00D14A7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</w:p>
        </w:tc>
      </w:tr>
      <w:tr w:rsidR="006A1504" w:rsidRPr="006A1504" w:rsidTr="009A6017">
        <w:trPr>
          <w:cantSplit/>
          <w:trHeight w:val="43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5D2F13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205D8" w:rsidRPr="006A1504" w:rsidRDefault="001205D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e słonecznik</w:t>
            </w:r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m, masło, ser wędz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pryka; herbata z miętą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9A6017" w:rsidRPr="006A1504" w:rsidTr="009A6017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A6017" w:rsidRPr="006A1504" w:rsidRDefault="009A601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A6017" w:rsidRPr="006A1504" w:rsidRDefault="009A601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A6017" w:rsidRDefault="001205D8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5D2F13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kalarepką, ziemniakami i mięskiem drobiowym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5D2F13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twarożkiem i musem śliwkowym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312A9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103F5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6A1504" w:rsidRPr="006A1504" w:rsidTr="00AA110F">
        <w:trPr>
          <w:cantSplit/>
          <w:trHeight w:val="60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205D8" w:rsidRDefault="005D2F13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</w:t>
            </w:r>
            <w:r w:rsidRPr="00D776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m pieczonym pasztet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zczypiorkiem</w:t>
            </w:r>
          </w:p>
          <w:p w:rsidR="00A0053E" w:rsidRPr="00663E6D" w:rsidRDefault="00C2525B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1205D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1B305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AA110F">
        <w:trPr>
          <w:cantSplit/>
          <w:trHeight w:val="53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5D2F13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Default="004239F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53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serkiem waniliowym</w:t>
            </w:r>
            <w:r w:rsidR="001205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 herbata malinowa</w:t>
            </w:r>
          </w:p>
          <w:p w:rsidR="001205D8" w:rsidRPr="006A1504" w:rsidRDefault="001205D8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</w:p>
        </w:tc>
      </w:tr>
      <w:tr w:rsidR="009A6017" w:rsidRPr="006A1504" w:rsidTr="009A6017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A6017" w:rsidRPr="006A1504" w:rsidRDefault="009A601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9A6017" w:rsidRPr="006A1504" w:rsidRDefault="009A601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9A6017" w:rsidRDefault="001205D8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D2F13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5D2F13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czki, młoda kapusta zasmażana z koperkiem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575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1C605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</w:t>
            </w:r>
            <w:r w:rsidR="00BA19F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o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</w:p>
        </w:tc>
      </w:tr>
      <w:tr w:rsidR="00FA08A8" w:rsidRPr="006A1504" w:rsidTr="00AA110F">
        <w:trPr>
          <w:cantSplit/>
          <w:trHeight w:val="43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5D2F13" w:rsidP="005D2F1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776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czekoladowe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AA110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A26B2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D2F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1205D8" w:rsidRDefault="00653834" w:rsidP="0065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z serem i szynką, herbata owocowa</w:t>
            </w:r>
            <w:r w:rsidR="001205D8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:  </w:t>
            </w:r>
            <w:r w:rsidR="001205D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orzechy, mleko i jego pochodne</w:t>
            </w:r>
          </w:p>
        </w:tc>
      </w:tr>
      <w:tr w:rsidR="009A6017" w:rsidRPr="006A1504" w:rsidTr="009A6017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A6017" w:rsidRPr="006A1504" w:rsidRDefault="009A601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A6017" w:rsidRPr="006A1504" w:rsidRDefault="009A601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A6017" w:rsidRDefault="001205D8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D2F13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D2F13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rger z grillowanym kurczakiem, sałatą, pomidorem, ogórkiem i sosem jogurtowym 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56125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4074B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A66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9C6BC6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sezam</w:t>
            </w:r>
          </w:p>
        </w:tc>
      </w:tr>
      <w:tr w:rsidR="00FA08A8" w:rsidRPr="006A1504" w:rsidTr="009A6017">
        <w:trPr>
          <w:cantSplit/>
          <w:trHeight w:val="57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653834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z owocami, </w:t>
            </w:r>
            <w:r w:rsidR="001205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/ kawa zboż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205D8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 w:rsidR="001205D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A26B2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D2F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65383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</w:t>
            </w:r>
            <w:r w:rsidR="00AA110F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</w:p>
        </w:tc>
      </w:tr>
      <w:tr w:rsidR="009A6017" w:rsidRPr="006A1504" w:rsidTr="009A6017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A6017" w:rsidRPr="006A1504" w:rsidRDefault="009A601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A6017" w:rsidRPr="006A1504" w:rsidRDefault="009A601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A6017" w:rsidRDefault="001205D8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D2F13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ukraiński z drobną fasolką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5D2F13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panierowany, ziemniaczki, surówka z kiszonej kapusty z marchewką i jabłkiem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A26898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yba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3579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A08A8" w:rsidRPr="006A1504" w:rsidTr="00AA110F">
        <w:trPr>
          <w:cantSplit/>
          <w:trHeight w:val="1062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A953DF" w:rsidRPr="00653834" w:rsidRDefault="00653834" w:rsidP="00D55E7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653834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Rogalik z masłem i dżemem truskawkowym </w:t>
            </w:r>
          </w:p>
          <w:p w:rsidR="00AA110F" w:rsidRPr="00A42DB9" w:rsidRDefault="00AA110F" w:rsidP="00D14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orzechy, mleko i jego pochodne</w:t>
            </w:r>
          </w:p>
        </w:tc>
      </w:tr>
    </w:tbl>
    <w:p w:rsidR="00AA110F" w:rsidRPr="00AA110F" w:rsidRDefault="00AA110F" w:rsidP="00AA110F">
      <w:pPr>
        <w:tabs>
          <w:tab w:val="left" w:pos="3387"/>
        </w:tabs>
      </w:pPr>
    </w:p>
    <w:sectPr w:rsidR="00AA110F" w:rsidRPr="00AA110F" w:rsidSect="00AA110F">
      <w:pgSz w:w="11906" w:h="16838"/>
      <w:pgMar w:top="284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231C"/>
    <w:rsid w:val="000438CF"/>
    <w:rsid w:val="00044708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205D8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87D69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3834"/>
    <w:rsid w:val="00661AE9"/>
    <w:rsid w:val="00661FFB"/>
    <w:rsid w:val="00663E6D"/>
    <w:rsid w:val="00664C94"/>
    <w:rsid w:val="00667CE7"/>
    <w:rsid w:val="0067217F"/>
    <w:rsid w:val="00684984"/>
    <w:rsid w:val="00685513"/>
    <w:rsid w:val="006943EB"/>
    <w:rsid w:val="006A1504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1DED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85"/>
    <w:rsid w:val="008357C4"/>
    <w:rsid w:val="008362A5"/>
    <w:rsid w:val="00836E2D"/>
    <w:rsid w:val="00844B16"/>
    <w:rsid w:val="00847BFD"/>
    <w:rsid w:val="00850CBA"/>
    <w:rsid w:val="00860DFC"/>
    <w:rsid w:val="0086102B"/>
    <w:rsid w:val="008712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6017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A110F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25F9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4A7D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77663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7EF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CA6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2C05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E5286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0D81-A31A-4A4F-8B93-93F08D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2-18T07:29:00Z</cp:lastPrinted>
  <dcterms:created xsi:type="dcterms:W3CDTF">2021-05-20T07:18:00Z</dcterms:created>
  <dcterms:modified xsi:type="dcterms:W3CDTF">2021-05-20T19:49:00Z</dcterms:modified>
</cp:coreProperties>
</file>